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7B" w:rsidRDefault="00C23D7B" w:rsidP="000D75FA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0E67FC" w:rsidRPr="000E67FC" w:rsidRDefault="000E67FC" w:rsidP="000D75FA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0D75FA" w:rsidRPr="000D75FA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>ОПРОСНЫЙ ЛИСТ</w:t>
      </w:r>
    </w:p>
    <w:p w:rsidR="00E90298" w:rsidRDefault="000D75FA" w:rsidP="000D75FA">
      <w:pPr>
        <w:spacing w:line="240" w:lineRule="atLeast"/>
        <w:jc w:val="center"/>
        <w:rPr>
          <w:b/>
          <w:sz w:val="22"/>
          <w:szCs w:val="22"/>
          <w:lang w:val="ru-RU"/>
        </w:rPr>
      </w:pPr>
      <w:r w:rsidRPr="000D75FA">
        <w:rPr>
          <w:b/>
          <w:sz w:val="22"/>
          <w:szCs w:val="22"/>
          <w:lang w:val="ru-RU"/>
        </w:rPr>
        <w:t xml:space="preserve">подбора </w:t>
      </w:r>
      <w:r w:rsidR="00700BAC">
        <w:rPr>
          <w:b/>
          <w:sz w:val="22"/>
          <w:szCs w:val="22"/>
          <w:lang w:val="ru-RU"/>
        </w:rPr>
        <w:t>паровой</w:t>
      </w:r>
      <w:r w:rsidR="000E67FC" w:rsidRPr="000E67FC">
        <w:rPr>
          <w:b/>
          <w:sz w:val="22"/>
          <w:szCs w:val="22"/>
          <w:lang w:val="ru-RU"/>
        </w:rPr>
        <w:t xml:space="preserve"> </w:t>
      </w:r>
      <w:r w:rsidRPr="000D75FA">
        <w:rPr>
          <w:b/>
          <w:sz w:val="22"/>
          <w:szCs w:val="22"/>
          <w:lang w:val="ru-RU"/>
        </w:rPr>
        <w:t xml:space="preserve">автоматизированной </w:t>
      </w:r>
      <w:proofErr w:type="spellStart"/>
      <w:r w:rsidRPr="000D75FA">
        <w:rPr>
          <w:b/>
          <w:sz w:val="22"/>
          <w:szCs w:val="22"/>
          <w:lang w:val="ru-RU"/>
        </w:rPr>
        <w:t>блочно</w:t>
      </w:r>
      <w:proofErr w:type="spellEnd"/>
      <w:r w:rsidRPr="000D75FA">
        <w:rPr>
          <w:b/>
          <w:sz w:val="22"/>
          <w:szCs w:val="22"/>
          <w:lang w:val="ru-RU"/>
        </w:rPr>
        <w:t>-модульной котельной</w:t>
      </w:r>
    </w:p>
    <w:p w:rsidR="000E67FC" w:rsidRPr="000E67FC" w:rsidRDefault="000E67FC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:rsidR="000E67FC" w:rsidRDefault="000E67FC" w:rsidP="000E67FC">
      <w:pPr>
        <w:spacing w:line="240" w:lineRule="atLeast"/>
        <w:ind w:hanging="284"/>
        <w:jc w:val="center"/>
        <w:rPr>
          <w:sz w:val="22"/>
          <w:szCs w:val="22"/>
          <w:lang w:val="en-US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205B9ED7" wp14:editId="7FDAF57D">
            <wp:extent cx="6464410" cy="2775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234" cy="27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7FC" w:rsidRPr="000E67FC" w:rsidRDefault="000E67FC" w:rsidP="004C5179">
      <w:pPr>
        <w:spacing w:line="240" w:lineRule="atLeast"/>
        <w:jc w:val="center"/>
        <w:rPr>
          <w:sz w:val="22"/>
          <w:szCs w:val="22"/>
          <w:lang w:val="en-US"/>
        </w:rPr>
      </w:pPr>
    </w:p>
    <w:tbl>
      <w:tblPr>
        <w:tblW w:w="101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494"/>
        <w:gridCol w:w="1958"/>
        <w:gridCol w:w="850"/>
        <w:gridCol w:w="771"/>
        <w:gridCol w:w="1622"/>
      </w:tblGrid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тактная информация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рганизация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Контактное лицо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лефон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Факс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E</w:t>
            </w:r>
            <w:r w:rsidRPr="00700BAC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eastAsia="ru-RU"/>
              </w:rPr>
              <w:t>‐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ail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та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95" w:type="dxa"/>
            <w:gridSpan w:val="5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Система теплоснабжения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Зависимая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зависимая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2-х трубная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4-х трубная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Общая </w:t>
            </w:r>
            <w:proofErr w:type="spellStart"/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паропроизводительность</w:t>
            </w:r>
            <w:proofErr w:type="spellEnd"/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отоп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вентиля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истема горячего водоснабжения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- максимальная часов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- среднечасовая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г/час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Параметры пара:</w:t>
            </w:r>
          </w:p>
        </w:tc>
      </w:tr>
      <w:tr w:rsidR="00700BAC" w:rsidRPr="00700BAC" w:rsidTr="000E67FC">
        <w:trPr>
          <w:trHeight w:val="242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Темпера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Давл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Па</w:t>
            </w:r>
          </w:p>
        </w:tc>
      </w:tr>
      <w:tr w:rsidR="00700BAC" w:rsidRPr="00700BAC" w:rsidTr="000E67FC">
        <w:trPr>
          <w:trHeight w:val="281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Продолжительность и периодичность работы 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котла (</w:t>
            </w:r>
            <w:proofErr w:type="spellStart"/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ов</w:t>
            </w:r>
            <w:proofErr w:type="spellEnd"/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)</w:t>
            </w: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Постоянный режим работы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котла (</w:t>
            </w:r>
            <w:proofErr w:type="spell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ов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)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Продолжительность работы 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котла (</w:t>
            </w:r>
            <w:proofErr w:type="spellStart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ов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 w:eastAsia="ru-RU"/>
              </w:rPr>
              <w:t>)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 в сутк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ч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Параметры потребления пара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реднечасовое потребление п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инимальное потребление п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ксимальное потребление п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кг/час 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Конденсат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зврат чист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зврат загрязн</w:t>
            </w:r>
            <w:r>
              <w:rPr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% 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Без возвр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%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95" w:type="dxa"/>
            <w:gridSpan w:val="5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Вид топлива: 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снов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риродный газ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Резервное топли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Аварийное топли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изельное топливо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зу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494" w:type="dxa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вление газа в точке подключения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аксималь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494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инималь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mbar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Исходная вода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Источник водоснабж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одопровод</w:t>
            </w:r>
          </w:p>
        </w:tc>
      </w:tr>
      <w:tr w:rsidR="00700BAC" w:rsidRPr="00700BAC" w:rsidTr="000E67FC">
        <w:trPr>
          <w:trHeight w:val="242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кважина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ругое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Химический анали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рилагается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отсутствуе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араметры исходной в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°С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кПа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 w:val="restart"/>
            <w:shd w:val="clear" w:color="auto" w:fill="auto"/>
            <w:vAlign w:val="center"/>
            <w:hideMark/>
          </w:tcPr>
          <w:p w:rsidR="00700BAC" w:rsidRPr="00700BAC" w:rsidRDefault="00700BAC" w:rsidP="00700BAC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обходимость установки химводоподготов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а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vMerge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Нет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 xml:space="preserve">Дымовая труба: </w:t>
            </w:r>
          </w:p>
        </w:tc>
      </w:tr>
      <w:tr w:rsidR="00700BAC" w:rsidRPr="00700BAC" w:rsidTr="000E67FC">
        <w:trPr>
          <w:trHeight w:val="242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Высота дымовой труб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м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Самонесущая дымовая труб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Дымовая труба на растяжка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Адрес установки: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700BAC" w:rsidRPr="00700BAC" w:rsidRDefault="00700BAC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C23D7B" w:rsidRPr="00700BAC" w:rsidRDefault="00700BAC" w:rsidP="000E67FC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700BAC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700BAC" w:rsidRPr="00700BAC" w:rsidRDefault="00700BAC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услуги:</w:t>
            </w:r>
          </w:p>
        </w:tc>
      </w:tr>
      <w:tr w:rsidR="00C23D7B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 xml:space="preserve">Доставка и установка 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C23D7B" w:rsidRPr="00700BAC" w:rsidRDefault="00C23D7B" w:rsidP="00C23D7B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 </w:t>
            </w:r>
          </w:p>
        </w:tc>
      </w:tr>
      <w:tr w:rsidR="00C23D7B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Монтажные работы по подключению к инженерным коммуникациям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C23D7B" w:rsidRPr="00700BAC" w:rsidRDefault="00C23D7B" w:rsidP="00C23D7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C23D7B" w:rsidRPr="00700BAC" w:rsidTr="000E67FC">
        <w:trPr>
          <w:trHeight w:val="56"/>
        </w:trPr>
        <w:tc>
          <w:tcPr>
            <w:tcW w:w="499" w:type="dxa"/>
            <w:vMerge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  <w:hideMark/>
          </w:tcPr>
          <w:p w:rsidR="00C23D7B" w:rsidRPr="00700BAC" w:rsidRDefault="00C23D7B" w:rsidP="005B26A8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Пусконаладочные работы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  <w:hideMark/>
          </w:tcPr>
          <w:p w:rsidR="00C23D7B" w:rsidRPr="00700BAC" w:rsidRDefault="00C23D7B" w:rsidP="00C23D7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700BAC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</w:tr>
      <w:tr w:rsidR="00EE127B" w:rsidRPr="00700BAC" w:rsidTr="000E67FC">
        <w:trPr>
          <w:trHeight w:val="56"/>
        </w:trPr>
        <w:tc>
          <w:tcPr>
            <w:tcW w:w="499" w:type="dxa"/>
            <w:vMerge w:val="restart"/>
            <w:shd w:val="clear" w:color="auto" w:fill="auto"/>
            <w:noWrap/>
            <w:vAlign w:val="center"/>
          </w:tcPr>
          <w:p w:rsidR="00EE127B" w:rsidRPr="0023009E" w:rsidRDefault="00EE127B" w:rsidP="004A732F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color w:val="000000" w:themeColor="text1"/>
                <w:sz w:val="22"/>
                <w:szCs w:val="22"/>
                <w:lang w:val="ru-RU" w:eastAsia="ru-RU"/>
              </w:rPr>
              <w:t>13</w:t>
            </w:r>
          </w:p>
          <w:p w:rsidR="00EE127B" w:rsidRPr="00EE127B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</w:tcPr>
          <w:p w:rsidR="00EE127B" w:rsidRPr="004F1989" w:rsidRDefault="00EE127B" w:rsidP="004A732F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Дополнительные требования:</w:t>
            </w:r>
          </w:p>
        </w:tc>
      </w:tr>
      <w:tr w:rsidR="00EE127B" w:rsidRPr="00700BAC" w:rsidTr="000E67FC">
        <w:trPr>
          <w:trHeight w:val="235"/>
        </w:trPr>
        <w:tc>
          <w:tcPr>
            <w:tcW w:w="499" w:type="dxa"/>
            <w:vMerge/>
            <w:shd w:val="clear" w:color="auto" w:fill="auto"/>
            <w:noWrap/>
            <w:vAlign w:val="center"/>
          </w:tcPr>
          <w:p w:rsidR="00EE127B" w:rsidRPr="00700BAC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</w:tcPr>
          <w:p w:rsidR="00EE127B" w:rsidRPr="00EE127B" w:rsidRDefault="00EE127B" w:rsidP="00EE127B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EE127B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Обслуживающий персонал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:rsidR="00EE127B" w:rsidRPr="0023009E" w:rsidRDefault="00EE127B" w:rsidP="004A732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23009E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E127B" w:rsidRPr="0023009E" w:rsidRDefault="00EE127B" w:rsidP="004A732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23009E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Нет</w:t>
            </w:r>
          </w:p>
        </w:tc>
      </w:tr>
      <w:tr w:rsidR="00EE127B" w:rsidRPr="00700BAC" w:rsidTr="000E67FC">
        <w:trPr>
          <w:trHeight w:val="268"/>
        </w:trPr>
        <w:tc>
          <w:tcPr>
            <w:tcW w:w="499" w:type="dxa"/>
            <w:vMerge/>
            <w:shd w:val="clear" w:color="auto" w:fill="auto"/>
            <w:noWrap/>
            <w:vAlign w:val="center"/>
          </w:tcPr>
          <w:p w:rsidR="00EE127B" w:rsidRPr="00700BAC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</w:tcPr>
          <w:p w:rsidR="00EE127B" w:rsidRPr="00EE127B" w:rsidRDefault="00EE127B" w:rsidP="00EE127B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EE127B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 котлов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EE127B" w:rsidRPr="00700BAC" w:rsidRDefault="00EE127B" w:rsidP="004A732F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E127B" w:rsidRPr="00700BAC" w:rsidTr="000E67FC">
        <w:trPr>
          <w:trHeight w:val="537"/>
        </w:trPr>
        <w:tc>
          <w:tcPr>
            <w:tcW w:w="499" w:type="dxa"/>
            <w:vMerge/>
            <w:shd w:val="clear" w:color="auto" w:fill="auto"/>
            <w:noWrap/>
            <w:vAlign w:val="center"/>
          </w:tcPr>
          <w:p w:rsidR="00EE127B" w:rsidRPr="00700BAC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52" w:type="dxa"/>
            <w:gridSpan w:val="2"/>
            <w:shd w:val="clear" w:color="auto" w:fill="auto"/>
            <w:vAlign w:val="center"/>
          </w:tcPr>
          <w:p w:rsidR="00EE127B" w:rsidRPr="00EE127B" w:rsidRDefault="00EE127B" w:rsidP="00EE127B">
            <w:pPr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EE127B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Бренд</w:t>
            </w:r>
            <w:r w:rsidRPr="00EE127B">
              <w:rPr>
                <w:bCs/>
                <w:iCs/>
                <w:color w:val="000000" w:themeColor="text1"/>
                <w:sz w:val="22"/>
                <w:szCs w:val="22"/>
                <w:lang w:val="en-US" w:eastAsia="ru-RU"/>
              </w:rPr>
              <w:t>/</w:t>
            </w:r>
            <w:r w:rsidRPr="00EE127B">
              <w:rPr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страна производитель котлов</w:t>
            </w:r>
          </w:p>
        </w:tc>
        <w:tc>
          <w:tcPr>
            <w:tcW w:w="3243" w:type="dxa"/>
            <w:gridSpan w:val="3"/>
            <w:shd w:val="clear" w:color="auto" w:fill="auto"/>
            <w:vAlign w:val="center"/>
          </w:tcPr>
          <w:p w:rsidR="00EE127B" w:rsidRPr="00700BAC" w:rsidRDefault="00EE127B" w:rsidP="004A732F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EE127B" w:rsidRPr="00700BAC" w:rsidTr="000E67FC">
        <w:trPr>
          <w:trHeight w:val="505"/>
        </w:trPr>
        <w:tc>
          <w:tcPr>
            <w:tcW w:w="499" w:type="dxa"/>
            <w:vMerge/>
            <w:shd w:val="clear" w:color="auto" w:fill="auto"/>
            <w:noWrap/>
            <w:vAlign w:val="center"/>
          </w:tcPr>
          <w:p w:rsidR="00EE127B" w:rsidRPr="00700BAC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</w:tcPr>
          <w:p w:rsidR="00EE127B" w:rsidRPr="0023009E" w:rsidRDefault="00EE127B" w:rsidP="004A732F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  <w:lang w:val="ru-RU" w:eastAsia="ru-RU"/>
              </w:rPr>
              <w:t>Прочее</w:t>
            </w:r>
            <w:r w:rsidRPr="00700BAC"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  <w:t>:</w:t>
            </w:r>
          </w:p>
        </w:tc>
      </w:tr>
      <w:tr w:rsidR="00EE127B" w:rsidRPr="00700BAC" w:rsidTr="000E67FC">
        <w:trPr>
          <w:trHeight w:val="1174"/>
        </w:trPr>
        <w:tc>
          <w:tcPr>
            <w:tcW w:w="499" w:type="dxa"/>
            <w:vMerge/>
            <w:shd w:val="clear" w:color="auto" w:fill="auto"/>
            <w:noWrap/>
            <w:vAlign w:val="center"/>
            <w:hideMark/>
          </w:tcPr>
          <w:p w:rsidR="00EE127B" w:rsidRPr="00700BAC" w:rsidRDefault="00EE127B" w:rsidP="005B26A8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695" w:type="dxa"/>
            <w:gridSpan w:val="5"/>
            <w:shd w:val="clear" w:color="auto" w:fill="auto"/>
            <w:vAlign w:val="center"/>
            <w:hideMark/>
          </w:tcPr>
          <w:p w:rsidR="00EE127B" w:rsidRPr="00700BAC" w:rsidRDefault="00EE127B" w:rsidP="005B26A8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EF552C" w:rsidRDefault="00EF552C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p w:rsidR="004C5179" w:rsidRDefault="004C5179" w:rsidP="004C5179">
      <w:pPr>
        <w:spacing w:line="240" w:lineRule="atLeast"/>
        <w:jc w:val="center"/>
        <w:rPr>
          <w:sz w:val="22"/>
          <w:szCs w:val="22"/>
          <w:lang w:val="ru-RU"/>
        </w:rPr>
      </w:pPr>
    </w:p>
    <w:sectPr w:rsidR="004C5179" w:rsidSect="005C3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1134" w:left="1134" w:header="122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B2" w:rsidRDefault="00BC0EB2" w:rsidP="000E7C0E">
      <w:r>
        <w:separator/>
      </w:r>
    </w:p>
  </w:endnote>
  <w:endnote w:type="continuationSeparator" w:id="0">
    <w:p w:rsidR="00BC0EB2" w:rsidRDefault="00BC0EB2" w:rsidP="000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B7" w:rsidRDefault="007625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B7" w:rsidRDefault="007625B7" w:rsidP="007625B7">
    <w:pPr>
      <w:spacing w:line="240" w:lineRule="atLeast"/>
      <w:jc w:val="center"/>
      <w:rPr>
        <w:rFonts w:cs="Helios"/>
        <w:bCs/>
        <w:lang w:val="ru-RU"/>
      </w:rPr>
    </w:pPr>
    <w:r w:rsidRPr="002B55E8">
      <w:rPr>
        <w:rFonts w:cs="Helios"/>
        <w:bCs/>
      </w:rPr>
      <w:t>ООО «Энергострой МСК»</w:t>
    </w:r>
  </w:p>
  <w:p w:rsidR="000E7C0E" w:rsidRPr="00A169E5" w:rsidRDefault="00BC0EB2" w:rsidP="00A169E5">
    <w:pPr>
      <w:spacing w:line="240" w:lineRule="atLeast"/>
      <w:jc w:val="center"/>
    </w:pPr>
    <w:hyperlink r:id="rId1" w:history="1">
      <w:r w:rsidR="00E42CEC" w:rsidRPr="00A169E5">
        <w:rPr>
          <w:rStyle w:val="a7"/>
        </w:rPr>
        <w:t>info@capenergy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B7" w:rsidRDefault="00762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B2" w:rsidRDefault="00BC0EB2" w:rsidP="000E7C0E">
      <w:r>
        <w:separator/>
      </w:r>
    </w:p>
  </w:footnote>
  <w:footnote w:type="continuationSeparator" w:id="0">
    <w:p w:rsidR="00BC0EB2" w:rsidRDefault="00BC0EB2" w:rsidP="000E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B7" w:rsidRDefault="007625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97" w:rsidRDefault="00883A97" w:rsidP="00883A97">
    <w:pPr>
      <w:spacing w:line="240" w:lineRule="atLeast"/>
    </w:pPr>
  </w:p>
  <w:tbl>
    <w:tblPr>
      <w:tblStyle w:val="a8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4394"/>
    </w:tblGrid>
    <w:tr w:rsidR="00E90298" w:rsidTr="005C3C55">
      <w:trPr>
        <w:trHeight w:val="1440"/>
      </w:trPr>
      <w:tc>
        <w:tcPr>
          <w:tcW w:w="6091" w:type="dxa"/>
        </w:tcPr>
        <w:p w:rsidR="00E90298" w:rsidRDefault="007625B7" w:rsidP="00144833">
          <w:pPr>
            <w:spacing w:line="240" w:lineRule="atLeast"/>
          </w:pPr>
          <w:r w:rsidRPr="007625B7">
            <w:rPr>
              <w:noProof/>
              <w:lang w:val="ru-RU" w:eastAsia="ru-RU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2643671</wp:posOffset>
                </wp:positionH>
                <wp:positionV relativeFrom="paragraph">
                  <wp:posOffset>-86747</wp:posOffset>
                </wp:positionV>
                <wp:extent cx="2620480" cy="826936"/>
                <wp:effectExtent l="19050" t="0" r="8255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645" cy="823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7625B7" w:rsidRPr="007804ED" w:rsidRDefault="007625B7" w:rsidP="007625B7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rFonts w:cs="Helios"/>
              <w:bCs/>
              <w:sz w:val="16"/>
              <w:szCs w:val="16"/>
            </w:rPr>
            <w:t>ООО «</w:t>
          </w:r>
          <w:r w:rsidRPr="007804ED">
            <w:rPr>
              <w:rFonts w:cs="Helios"/>
              <w:bCs/>
              <w:sz w:val="16"/>
              <w:szCs w:val="16"/>
            </w:rPr>
            <w:t>Энергострой</w:t>
          </w:r>
          <w:r>
            <w:rPr>
              <w:rFonts w:cs="Helios"/>
              <w:bCs/>
              <w:sz w:val="16"/>
              <w:szCs w:val="16"/>
            </w:rPr>
            <w:t xml:space="preserve"> МСК»</w:t>
          </w:r>
          <w:r w:rsidRPr="007804ED">
            <w:rPr>
              <w:rFonts w:cs="Helios"/>
              <w:bCs/>
              <w:sz w:val="16"/>
              <w:szCs w:val="16"/>
            </w:rPr>
            <w:t xml:space="preserve"> </w:t>
          </w:r>
        </w:p>
        <w:p w:rsidR="007625B7" w:rsidRPr="007804ED" w:rsidRDefault="007625B7" w:rsidP="007625B7">
          <w:pPr>
            <w:jc w:val="right"/>
            <w:rPr>
              <w:rFonts w:cs="Helios"/>
              <w:bCs/>
              <w:sz w:val="16"/>
              <w:szCs w:val="16"/>
            </w:rPr>
          </w:pPr>
          <w:r w:rsidRPr="007804ED">
            <w:rPr>
              <w:rFonts w:cs="Helios"/>
              <w:bCs/>
              <w:sz w:val="16"/>
              <w:szCs w:val="16"/>
            </w:rPr>
            <w:t xml:space="preserve">Юридический адрес: </w:t>
          </w:r>
          <w:r w:rsidRPr="00500C74">
            <w:rPr>
              <w:rFonts w:cs="Helios"/>
              <w:bCs/>
              <w:sz w:val="16"/>
              <w:szCs w:val="16"/>
            </w:rPr>
            <w:t>142117, Московская область, г.о. Подольск, д. Бородино, Варшавское шоссе, дом 68, пом. 53</w:t>
          </w:r>
          <w:r w:rsidRPr="007804ED">
            <w:rPr>
              <w:rFonts w:cs="Helios"/>
              <w:bCs/>
              <w:sz w:val="16"/>
              <w:szCs w:val="16"/>
            </w:rPr>
            <w:t>;</w:t>
          </w:r>
        </w:p>
        <w:p w:rsidR="007625B7" w:rsidRPr="007804ED" w:rsidRDefault="007625B7" w:rsidP="007625B7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rFonts w:cs="Helios"/>
              <w:bCs/>
              <w:sz w:val="16"/>
              <w:szCs w:val="16"/>
            </w:rPr>
            <w:t xml:space="preserve">ИНН/КПП </w:t>
          </w:r>
          <w:r w:rsidRPr="00500C74">
            <w:rPr>
              <w:rFonts w:cs="Helios"/>
              <w:bCs/>
              <w:sz w:val="16"/>
              <w:szCs w:val="16"/>
            </w:rPr>
            <w:t>5074071171/507401001</w:t>
          </w:r>
          <w:r w:rsidRPr="007804ED">
            <w:rPr>
              <w:rFonts w:cs="Helios"/>
              <w:bCs/>
              <w:sz w:val="16"/>
              <w:szCs w:val="16"/>
            </w:rPr>
            <w:t xml:space="preserve">, ОГРН </w:t>
          </w:r>
          <w:r w:rsidRPr="00500C74">
            <w:rPr>
              <w:rFonts w:cs="Helios"/>
              <w:bCs/>
              <w:sz w:val="16"/>
              <w:szCs w:val="16"/>
            </w:rPr>
            <w:t>1215000093703</w:t>
          </w:r>
          <w:r w:rsidRPr="007804ED">
            <w:rPr>
              <w:rFonts w:cs="Helios"/>
              <w:bCs/>
              <w:sz w:val="16"/>
              <w:szCs w:val="16"/>
            </w:rPr>
            <w:t>;</w:t>
          </w:r>
        </w:p>
        <w:p w:rsidR="007625B7" w:rsidRPr="002B55E8" w:rsidRDefault="007625B7" w:rsidP="007625B7">
          <w:pPr>
            <w:jc w:val="right"/>
            <w:rPr>
              <w:color w:val="000000"/>
              <w:sz w:val="16"/>
              <w:szCs w:val="16"/>
              <w:lang w:val="ru-RU"/>
            </w:rPr>
          </w:pPr>
          <w:r w:rsidRPr="007E65FD">
            <w:rPr>
              <w:color w:val="000000"/>
              <w:sz w:val="16"/>
              <w:szCs w:val="16"/>
            </w:rPr>
            <w:t>Расчетный счет в  </w:t>
          </w:r>
          <w:r w:rsidRPr="00ED427A">
            <w:rPr>
              <w:color w:val="000000"/>
              <w:sz w:val="16"/>
              <w:szCs w:val="16"/>
            </w:rPr>
            <w:t>40702810630030000501 в Фи</w:t>
          </w:r>
          <w:r>
            <w:rPr>
              <w:color w:val="000000"/>
              <w:sz w:val="16"/>
              <w:szCs w:val="16"/>
            </w:rPr>
            <w:t xml:space="preserve">лиал </w:t>
          </w:r>
        </w:p>
        <w:p w:rsidR="007625B7" w:rsidRPr="007804ED" w:rsidRDefault="007625B7" w:rsidP="007625B7">
          <w:pPr>
            <w:jc w:val="right"/>
            <w:rPr>
              <w:rFonts w:cs="Helios"/>
              <w:bCs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"ЦЕНТРАЛЬНЫЙ"</w:t>
          </w:r>
          <w:r w:rsidRPr="00ED427A">
            <w:rPr>
              <w:color w:val="000000"/>
              <w:sz w:val="16"/>
              <w:szCs w:val="16"/>
            </w:rPr>
            <w:tab/>
          </w:r>
          <w:r>
            <w:rPr>
              <w:color w:val="000000"/>
              <w:sz w:val="16"/>
              <w:szCs w:val="16"/>
            </w:rPr>
            <w:t>Банка ВТБ ПАО</w:t>
          </w:r>
          <w:r w:rsidRPr="00ED427A">
            <w:rPr>
              <w:color w:val="000000"/>
              <w:sz w:val="16"/>
              <w:szCs w:val="16"/>
            </w:rPr>
            <w:t xml:space="preserve"> Г. МОСКВА</w:t>
          </w:r>
          <w:r w:rsidRPr="007E65FD">
            <w:rPr>
              <w:color w:val="000000"/>
              <w:sz w:val="16"/>
              <w:szCs w:val="16"/>
            </w:rPr>
            <w:br/>
            <w:t>БИК </w:t>
          </w:r>
          <w:r w:rsidRPr="00ED427A">
            <w:rPr>
              <w:color w:val="000000"/>
              <w:sz w:val="16"/>
              <w:szCs w:val="16"/>
            </w:rPr>
            <w:t>044525411</w:t>
          </w:r>
          <w:r w:rsidRPr="007804ED">
            <w:rPr>
              <w:rFonts w:cs="Helios"/>
              <w:bCs/>
              <w:sz w:val="16"/>
              <w:szCs w:val="16"/>
            </w:rPr>
            <w:t>.</w:t>
          </w:r>
        </w:p>
        <w:p w:rsidR="00E90298" w:rsidRPr="00E90298" w:rsidRDefault="00E90298" w:rsidP="00E90298">
          <w:pPr>
            <w:spacing w:line="240" w:lineRule="atLeast"/>
            <w:jc w:val="both"/>
            <w:rPr>
              <w:sz w:val="16"/>
              <w:szCs w:val="16"/>
            </w:rPr>
          </w:pPr>
        </w:p>
      </w:tc>
    </w:tr>
  </w:tbl>
  <w:p w:rsidR="00C36033" w:rsidRPr="00C36033" w:rsidRDefault="007625B7" w:rsidP="00883A97">
    <w:pPr>
      <w:spacing w:line="240" w:lineRule="atLeast"/>
      <w:jc w:val="both"/>
    </w:pPr>
    <w:r w:rsidRPr="007625B7">
      <w:rPr>
        <w:noProof/>
        <w:lang w:val="ru-RU" w:eastAsia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653332</wp:posOffset>
          </wp:positionH>
          <wp:positionV relativeFrom="paragraph">
            <wp:posOffset>-126724</wp:posOffset>
          </wp:positionV>
          <wp:extent cx="7579857" cy="699715"/>
          <wp:effectExtent l="19050" t="0" r="2678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222" cy="6997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B7" w:rsidRDefault="007625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43A"/>
    <w:multiLevelType w:val="hybridMultilevel"/>
    <w:tmpl w:val="A904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39F6"/>
    <w:multiLevelType w:val="hybridMultilevel"/>
    <w:tmpl w:val="3F34389E"/>
    <w:lvl w:ilvl="0" w:tplc="6EA41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5486F"/>
    <w:multiLevelType w:val="hybridMultilevel"/>
    <w:tmpl w:val="14F088E0"/>
    <w:lvl w:ilvl="0" w:tplc="9EA81D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91D79"/>
    <w:multiLevelType w:val="hybridMultilevel"/>
    <w:tmpl w:val="B4F0DE7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48CB50E0"/>
    <w:multiLevelType w:val="hybridMultilevel"/>
    <w:tmpl w:val="D24A1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8B"/>
    <w:rsid w:val="00032FC8"/>
    <w:rsid w:val="000366CB"/>
    <w:rsid w:val="00054A9F"/>
    <w:rsid w:val="00064ABB"/>
    <w:rsid w:val="00073BF4"/>
    <w:rsid w:val="00090458"/>
    <w:rsid w:val="00092E48"/>
    <w:rsid w:val="00096DF1"/>
    <w:rsid w:val="000D75FA"/>
    <w:rsid w:val="000E67FC"/>
    <w:rsid w:val="000E7C0E"/>
    <w:rsid w:val="001365A8"/>
    <w:rsid w:val="00136A61"/>
    <w:rsid w:val="00144833"/>
    <w:rsid w:val="00156D3A"/>
    <w:rsid w:val="00156E47"/>
    <w:rsid w:val="00173F8F"/>
    <w:rsid w:val="001779E1"/>
    <w:rsid w:val="001906CB"/>
    <w:rsid w:val="001C2FA8"/>
    <w:rsid w:val="001C3896"/>
    <w:rsid w:val="001C4F45"/>
    <w:rsid w:val="001E0FBC"/>
    <w:rsid w:val="0023009E"/>
    <w:rsid w:val="00266540"/>
    <w:rsid w:val="002C10D6"/>
    <w:rsid w:val="0032572C"/>
    <w:rsid w:val="003348C3"/>
    <w:rsid w:val="003357F6"/>
    <w:rsid w:val="0039077D"/>
    <w:rsid w:val="003D2B74"/>
    <w:rsid w:val="00431E2F"/>
    <w:rsid w:val="004B0325"/>
    <w:rsid w:val="004B7B73"/>
    <w:rsid w:val="004C5179"/>
    <w:rsid w:val="004E5F66"/>
    <w:rsid w:val="004F1989"/>
    <w:rsid w:val="004F6AE6"/>
    <w:rsid w:val="0052270B"/>
    <w:rsid w:val="0056181B"/>
    <w:rsid w:val="005A0AA0"/>
    <w:rsid w:val="005A2E49"/>
    <w:rsid w:val="005C3C55"/>
    <w:rsid w:val="005D7134"/>
    <w:rsid w:val="0061023B"/>
    <w:rsid w:val="006225FC"/>
    <w:rsid w:val="00637FCB"/>
    <w:rsid w:val="00642720"/>
    <w:rsid w:val="00645988"/>
    <w:rsid w:val="006A04E6"/>
    <w:rsid w:val="006D30DE"/>
    <w:rsid w:val="006F0D1D"/>
    <w:rsid w:val="006F48D3"/>
    <w:rsid w:val="00700BAC"/>
    <w:rsid w:val="0070386E"/>
    <w:rsid w:val="007625B7"/>
    <w:rsid w:val="00763F26"/>
    <w:rsid w:val="00773417"/>
    <w:rsid w:val="00835E32"/>
    <w:rsid w:val="0083763F"/>
    <w:rsid w:val="008579C4"/>
    <w:rsid w:val="00877D1E"/>
    <w:rsid w:val="0088104C"/>
    <w:rsid w:val="00883A97"/>
    <w:rsid w:val="008D662F"/>
    <w:rsid w:val="008E14C6"/>
    <w:rsid w:val="00904497"/>
    <w:rsid w:val="00913209"/>
    <w:rsid w:val="009229DB"/>
    <w:rsid w:val="009307BB"/>
    <w:rsid w:val="00946694"/>
    <w:rsid w:val="00952EB8"/>
    <w:rsid w:val="0098317F"/>
    <w:rsid w:val="00987E32"/>
    <w:rsid w:val="009E398B"/>
    <w:rsid w:val="00A169E5"/>
    <w:rsid w:val="00A24BC1"/>
    <w:rsid w:val="00A76DFC"/>
    <w:rsid w:val="00A8118E"/>
    <w:rsid w:val="00AA6B48"/>
    <w:rsid w:val="00AF1470"/>
    <w:rsid w:val="00B65A16"/>
    <w:rsid w:val="00BC0EB2"/>
    <w:rsid w:val="00BD3825"/>
    <w:rsid w:val="00BF5536"/>
    <w:rsid w:val="00C13247"/>
    <w:rsid w:val="00C14AC9"/>
    <w:rsid w:val="00C23D7B"/>
    <w:rsid w:val="00C34DEB"/>
    <w:rsid w:val="00C36033"/>
    <w:rsid w:val="00CC39DA"/>
    <w:rsid w:val="00CD5ECE"/>
    <w:rsid w:val="00CE4B5E"/>
    <w:rsid w:val="00D207F7"/>
    <w:rsid w:val="00D355AB"/>
    <w:rsid w:val="00D37B99"/>
    <w:rsid w:val="00D507E1"/>
    <w:rsid w:val="00D53730"/>
    <w:rsid w:val="00DA309F"/>
    <w:rsid w:val="00DA580F"/>
    <w:rsid w:val="00DD554A"/>
    <w:rsid w:val="00DE2220"/>
    <w:rsid w:val="00DF024C"/>
    <w:rsid w:val="00DF54B3"/>
    <w:rsid w:val="00E42CEC"/>
    <w:rsid w:val="00E5517C"/>
    <w:rsid w:val="00E90298"/>
    <w:rsid w:val="00E92E8C"/>
    <w:rsid w:val="00EA5535"/>
    <w:rsid w:val="00EC4C9D"/>
    <w:rsid w:val="00ED0CBA"/>
    <w:rsid w:val="00EE127B"/>
    <w:rsid w:val="00EF552C"/>
    <w:rsid w:val="00F314B6"/>
    <w:rsid w:val="00F46319"/>
    <w:rsid w:val="00F501DD"/>
    <w:rsid w:val="00F90E7C"/>
    <w:rsid w:val="00FC4B5C"/>
    <w:rsid w:val="00FF0620"/>
    <w:rsid w:val="59A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25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5B7"/>
    <w:rPr>
      <w:rFonts w:ascii="Tahoma" w:eastAsia="Times New Roman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C0E"/>
  </w:style>
  <w:style w:type="paragraph" w:styleId="a5">
    <w:name w:val="footer"/>
    <w:basedOn w:val="a"/>
    <w:link w:val="a6"/>
    <w:uiPriority w:val="99"/>
    <w:unhideWhenUsed/>
    <w:rsid w:val="000E7C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7C0E"/>
  </w:style>
  <w:style w:type="character" w:styleId="a7">
    <w:name w:val="Hyperlink"/>
    <w:basedOn w:val="a0"/>
    <w:uiPriority w:val="99"/>
    <w:unhideWhenUsed/>
    <w:rsid w:val="00A76DFC"/>
    <w:rPr>
      <w:color w:val="0563C1" w:themeColor="hyperlink"/>
      <w:u w:val="single"/>
    </w:rPr>
  </w:style>
  <w:style w:type="character" w:customStyle="1" w:styleId="nodetext">
    <w:name w:val="nodetext"/>
    <w:basedOn w:val="a0"/>
    <w:rsid w:val="00A76DFC"/>
  </w:style>
  <w:style w:type="character" w:customStyle="1" w:styleId="jslink">
    <w:name w:val="jslink"/>
    <w:basedOn w:val="a0"/>
    <w:rsid w:val="00E42CEC"/>
  </w:style>
  <w:style w:type="table" w:styleId="a8">
    <w:name w:val="Table Grid"/>
    <w:basedOn w:val="a1"/>
    <w:uiPriority w:val="39"/>
    <w:rsid w:val="00A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71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25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5B7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energy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6C97-1735-4EEB-9D60-4C627D0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nis Chernousov</cp:lastModifiedBy>
  <cp:revision>2</cp:revision>
  <cp:lastPrinted>2019-01-23T14:12:00Z</cp:lastPrinted>
  <dcterms:created xsi:type="dcterms:W3CDTF">2022-09-29T09:09:00Z</dcterms:created>
  <dcterms:modified xsi:type="dcterms:W3CDTF">2022-09-29T09:09:00Z</dcterms:modified>
</cp:coreProperties>
</file>